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16AB" w:rsidRPr="007B47AD" w14:paraId="18530E37" w14:textId="77777777" w:rsidTr="000A7D59">
        <w:tc>
          <w:tcPr>
            <w:tcW w:w="9016" w:type="dxa"/>
            <w:shd w:val="clear" w:color="auto" w:fill="D0CECE" w:themeFill="background2" w:themeFillShade="E6"/>
          </w:tcPr>
          <w:p w14:paraId="4031172D" w14:textId="1FED1F88" w:rsidR="006216AB" w:rsidRPr="007B47AD" w:rsidRDefault="006216AB" w:rsidP="000A7D59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7B47AD">
              <w:rPr>
                <w:rFonts w:eastAsiaTheme="minorHAnsi" w:cstheme="minorHAnsi"/>
                <w:b/>
                <w:bCs/>
                <w:lang w:val="en-GB" w:eastAsia="en-US"/>
              </w:rPr>
              <w:t>ANNEX VII</w:t>
            </w:r>
          </w:p>
          <w:p w14:paraId="36530000" w14:textId="7502446A" w:rsidR="006216AB" w:rsidRPr="007B47AD" w:rsidRDefault="0020691B" w:rsidP="000A7D5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</w:pPr>
            <w:r w:rsidRPr="007B47AD"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  <w:t>INDICATION OF PRICE</w:t>
            </w:r>
          </w:p>
          <w:p w14:paraId="2933D3FF" w14:textId="77777777" w:rsidR="006216AB" w:rsidRPr="007B47AD" w:rsidRDefault="006216AB" w:rsidP="000A7D5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</w:pPr>
          </w:p>
          <w:p w14:paraId="4458A8DD" w14:textId="77777777" w:rsidR="006216AB" w:rsidRPr="007B47AD" w:rsidRDefault="006216AB" w:rsidP="000A7D59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7B47AD">
              <w:rPr>
                <w:rFonts w:eastAsiaTheme="minorHAnsi" w:cstheme="minorHAnsi"/>
                <w:i/>
                <w:iCs/>
                <w:lang w:val="en-GB" w:eastAsia="en-US"/>
              </w:rPr>
              <w:t>Expression of Interest (EOI) no: EOI21-041</w:t>
            </w:r>
          </w:p>
        </w:tc>
      </w:tr>
    </w:tbl>
    <w:p w14:paraId="4E7EF947" w14:textId="77777777" w:rsidR="00DE1AAD" w:rsidRPr="007B47AD" w:rsidRDefault="00DE1AAD" w:rsidP="006F10EE">
      <w:pPr>
        <w:rPr>
          <w:rFonts w:cstheme="minorHAnsi"/>
          <w:lang w:val="en-GB"/>
        </w:rPr>
      </w:pPr>
    </w:p>
    <w:p w14:paraId="6398F69D" w14:textId="77777777" w:rsidR="006216AB" w:rsidRPr="007B47AD" w:rsidRDefault="006216AB" w:rsidP="006216AB">
      <w:pPr>
        <w:rPr>
          <w:rFonts w:cstheme="minorHAnsi"/>
          <w:lang w:val="en-GB"/>
        </w:rPr>
      </w:pPr>
    </w:p>
    <w:p w14:paraId="092A33DC" w14:textId="03CC05B3" w:rsidR="006216AB" w:rsidRPr="007B47AD" w:rsidRDefault="006216AB" w:rsidP="007158A1">
      <w:pPr>
        <w:jc w:val="both"/>
        <w:rPr>
          <w:rFonts w:cstheme="minorHAnsi"/>
          <w:lang w:val="en-GB"/>
        </w:rPr>
      </w:pPr>
      <w:r w:rsidRPr="007B47AD">
        <w:rPr>
          <w:rFonts w:cstheme="minorHAnsi"/>
          <w:lang w:val="en-GB"/>
        </w:rPr>
        <w:t>Below we ask service providers for reference prices for some of their services. The products provided by the selected preferred service provider will not be limited to this list.</w:t>
      </w:r>
      <w:r w:rsidR="0020691B" w:rsidRPr="007B47AD">
        <w:rPr>
          <w:rFonts w:cstheme="minorHAnsi"/>
          <w:lang w:val="en-GB"/>
        </w:rPr>
        <w:t xml:space="preserve"> </w:t>
      </w:r>
    </w:p>
    <w:p w14:paraId="45035F4C" w14:textId="231D260B" w:rsidR="0020691B" w:rsidRPr="007B47AD" w:rsidRDefault="0020691B" w:rsidP="007158A1">
      <w:pPr>
        <w:jc w:val="both"/>
        <w:rPr>
          <w:rFonts w:cstheme="minorHAnsi"/>
          <w:b/>
          <w:bCs/>
          <w:lang w:val="en-GB"/>
        </w:rPr>
      </w:pPr>
      <w:r w:rsidRPr="007B47AD">
        <w:rPr>
          <w:rFonts w:cstheme="minorHAnsi"/>
          <w:b/>
          <w:bCs/>
          <w:lang w:val="en-GB"/>
        </w:rPr>
        <w:t>Please note that we require your price list for reference only. The cost of interpretation will be set by SPC.</w:t>
      </w:r>
    </w:p>
    <w:p w14:paraId="3314315A" w14:textId="77777777" w:rsidR="006216AB" w:rsidRPr="007B47AD" w:rsidRDefault="006216AB" w:rsidP="007158A1">
      <w:pPr>
        <w:jc w:val="both"/>
        <w:rPr>
          <w:rFonts w:cstheme="minorHAnsi"/>
          <w:lang w:val="en-GB"/>
        </w:rPr>
      </w:pPr>
      <w:r w:rsidRPr="007B47AD">
        <w:rPr>
          <w:rFonts w:cstheme="minorHAnsi"/>
          <w:lang w:val="en-GB"/>
        </w:rPr>
        <w:t>If travel is required, expenses will be covered by SPC in accordance with SPC’s travel policy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6216AB" w:rsidRPr="007B47AD" w14:paraId="40D784C1" w14:textId="77777777" w:rsidTr="0020691B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8B6068A" w14:textId="0A90ABAD" w:rsidR="006216AB" w:rsidRPr="007B47AD" w:rsidRDefault="006216AB" w:rsidP="000A7D5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7B47AD">
              <w:rPr>
                <w:rFonts w:cstheme="minorHAnsi"/>
                <w:b/>
                <w:bCs/>
                <w:lang w:val="en-GB"/>
              </w:rPr>
              <w:t>Item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96839D9" w14:textId="77777777" w:rsidR="0020691B" w:rsidRPr="007B47AD" w:rsidRDefault="00B117DE" w:rsidP="000A7D5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7B47AD">
              <w:rPr>
                <w:rFonts w:cstheme="minorHAnsi"/>
                <w:b/>
                <w:bCs/>
                <w:lang w:val="en-GB"/>
              </w:rPr>
              <w:t>C</w:t>
            </w:r>
            <w:r w:rsidR="006216AB" w:rsidRPr="007B47AD">
              <w:rPr>
                <w:rFonts w:cstheme="minorHAnsi"/>
                <w:b/>
                <w:bCs/>
                <w:lang w:val="en-GB"/>
              </w:rPr>
              <w:t xml:space="preserve">ost in </w:t>
            </w:r>
            <w:r w:rsidR="006216AB" w:rsidRPr="007B47AD">
              <w:rPr>
                <w:rFonts w:cstheme="minorHAnsi"/>
                <w:b/>
                <w:bCs/>
                <w:u w:val="single"/>
                <w:lang w:val="en-GB"/>
              </w:rPr>
              <w:t>EUR</w:t>
            </w:r>
            <w:r w:rsidRPr="007B47AD">
              <w:rPr>
                <w:rFonts w:cstheme="minorHAnsi"/>
                <w:b/>
                <w:bCs/>
                <w:lang w:val="en-GB"/>
              </w:rPr>
              <w:t xml:space="preserve"> </w:t>
            </w:r>
          </w:p>
          <w:p w14:paraId="6A25A27D" w14:textId="107B7AF7" w:rsidR="006216AB" w:rsidRPr="007B47AD" w:rsidRDefault="00B117DE" w:rsidP="000A7D59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7B47A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(specify unit </w:t>
            </w:r>
            <w:proofErr w:type="gramStart"/>
            <w:r w:rsidRPr="007B47AD">
              <w:rPr>
                <w:rFonts w:cstheme="minorHAnsi"/>
                <w:b/>
                <w:bCs/>
                <w:sz w:val="20"/>
                <w:szCs w:val="20"/>
                <w:lang w:val="en-GB"/>
              </w:rPr>
              <w:t>i.e.</w:t>
            </w:r>
            <w:proofErr w:type="gramEnd"/>
            <w:r w:rsidRPr="007B47A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rates per hour/day</w:t>
            </w:r>
            <w:r w:rsidR="002A0CFD" w:rsidRPr="007B47AD">
              <w:rPr>
                <w:rFonts w:cstheme="minorHAnsi"/>
                <w:b/>
                <w:bCs/>
                <w:sz w:val="20"/>
                <w:szCs w:val="20"/>
                <w:lang w:val="en-GB"/>
              </w:rPr>
              <w:t>; if not applicable, please specify N/A</w:t>
            </w:r>
            <w:r w:rsidRPr="007B47AD">
              <w:rPr>
                <w:rFonts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97257F" w:rsidRPr="007B47AD" w14:paraId="6F43170F" w14:textId="77777777" w:rsidTr="0020691B">
        <w:trPr>
          <w:trHeight w:val="449"/>
        </w:trPr>
        <w:tc>
          <w:tcPr>
            <w:tcW w:w="3397" w:type="dxa"/>
            <w:vAlign w:val="center"/>
          </w:tcPr>
          <w:p w14:paraId="641FF589" w14:textId="77777777" w:rsidR="0097257F" w:rsidRPr="007B47AD" w:rsidRDefault="0097257F" w:rsidP="0020691B">
            <w:pPr>
              <w:spacing w:before="60" w:after="60"/>
              <w:rPr>
                <w:rFonts w:cstheme="minorHAnsi"/>
                <w:lang w:val="en-GB"/>
              </w:rPr>
            </w:pPr>
            <w:r w:rsidRPr="007B47AD">
              <w:rPr>
                <w:rFonts w:cstheme="minorHAnsi"/>
                <w:lang w:val="en-GB"/>
              </w:rPr>
              <w:t>Travel time</w:t>
            </w:r>
          </w:p>
        </w:tc>
        <w:tc>
          <w:tcPr>
            <w:tcW w:w="6521" w:type="dxa"/>
            <w:vAlign w:val="center"/>
          </w:tcPr>
          <w:p w14:paraId="391B817B" w14:textId="77777777" w:rsidR="0097257F" w:rsidRPr="007B47AD" w:rsidRDefault="0097257F" w:rsidP="0020691B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7257F" w:rsidRPr="007B47AD" w14:paraId="30BA1008" w14:textId="77777777" w:rsidTr="0020691B">
        <w:trPr>
          <w:trHeight w:val="449"/>
        </w:trPr>
        <w:tc>
          <w:tcPr>
            <w:tcW w:w="3397" w:type="dxa"/>
            <w:vAlign w:val="center"/>
          </w:tcPr>
          <w:p w14:paraId="7BD8904F" w14:textId="0A414FEA" w:rsidR="0097257F" w:rsidRPr="007B47AD" w:rsidRDefault="0097257F" w:rsidP="0020691B">
            <w:pPr>
              <w:spacing w:before="60" w:after="60"/>
              <w:rPr>
                <w:rFonts w:cstheme="minorHAnsi"/>
                <w:lang w:val="en-GB"/>
              </w:rPr>
            </w:pPr>
            <w:r w:rsidRPr="007B47AD">
              <w:rPr>
                <w:rFonts w:cstheme="minorHAnsi"/>
                <w:lang w:val="en-GB"/>
              </w:rPr>
              <w:t>Preparation time</w:t>
            </w:r>
          </w:p>
        </w:tc>
        <w:tc>
          <w:tcPr>
            <w:tcW w:w="6521" w:type="dxa"/>
            <w:vAlign w:val="center"/>
          </w:tcPr>
          <w:p w14:paraId="3E251C43" w14:textId="77777777" w:rsidR="0097257F" w:rsidRPr="007B47AD" w:rsidRDefault="0097257F" w:rsidP="0020691B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7257F" w:rsidRPr="007B47AD" w14:paraId="1DC4DC2C" w14:textId="77777777" w:rsidTr="0020691B">
        <w:trPr>
          <w:trHeight w:val="449"/>
        </w:trPr>
        <w:tc>
          <w:tcPr>
            <w:tcW w:w="3397" w:type="dxa"/>
            <w:vAlign w:val="center"/>
          </w:tcPr>
          <w:p w14:paraId="6D05C6A4" w14:textId="1D481A68" w:rsidR="0097257F" w:rsidRPr="007B47AD" w:rsidRDefault="0097257F" w:rsidP="0020691B">
            <w:pPr>
              <w:spacing w:before="60" w:after="60"/>
              <w:rPr>
                <w:rFonts w:cstheme="minorHAnsi"/>
                <w:lang w:val="en-GB"/>
              </w:rPr>
            </w:pPr>
            <w:r w:rsidRPr="007B47AD">
              <w:rPr>
                <w:rFonts w:cstheme="minorHAnsi"/>
                <w:lang w:val="en-GB"/>
              </w:rPr>
              <w:t>Interpretation</w:t>
            </w:r>
          </w:p>
        </w:tc>
        <w:tc>
          <w:tcPr>
            <w:tcW w:w="6521" w:type="dxa"/>
            <w:vAlign w:val="center"/>
          </w:tcPr>
          <w:p w14:paraId="11A26336" w14:textId="77777777" w:rsidR="0097257F" w:rsidRPr="007B47AD" w:rsidRDefault="0097257F" w:rsidP="0020691B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7257F" w:rsidRPr="007B47AD" w14:paraId="382CCCA2" w14:textId="77777777" w:rsidTr="0020691B">
        <w:trPr>
          <w:trHeight w:val="449"/>
        </w:trPr>
        <w:tc>
          <w:tcPr>
            <w:tcW w:w="3397" w:type="dxa"/>
            <w:vAlign w:val="center"/>
          </w:tcPr>
          <w:p w14:paraId="243F3763" w14:textId="6B8F47AF" w:rsidR="0097257F" w:rsidRPr="007B47AD" w:rsidRDefault="0097257F" w:rsidP="0020691B">
            <w:pPr>
              <w:spacing w:before="60" w:after="60"/>
              <w:rPr>
                <w:rFonts w:cstheme="minorHAnsi"/>
                <w:lang w:val="en-GB"/>
              </w:rPr>
            </w:pPr>
            <w:r w:rsidRPr="007B47AD">
              <w:rPr>
                <w:rFonts w:cstheme="minorHAnsi"/>
                <w:lang w:val="en-GB"/>
              </w:rPr>
              <w:t>Rest time</w:t>
            </w:r>
          </w:p>
        </w:tc>
        <w:tc>
          <w:tcPr>
            <w:tcW w:w="6521" w:type="dxa"/>
            <w:vAlign w:val="center"/>
          </w:tcPr>
          <w:p w14:paraId="283C9BAC" w14:textId="77777777" w:rsidR="0097257F" w:rsidRPr="007B47AD" w:rsidRDefault="0097257F" w:rsidP="0020691B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7257F" w:rsidRPr="007B47AD" w14:paraId="386AB257" w14:textId="77777777" w:rsidTr="0020691B">
        <w:trPr>
          <w:trHeight w:val="449"/>
        </w:trPr>
        <w:tc>
          <w:tcPr>
            <w:tcW w:w="3397" w:type="dxa"/>
            <w:vAlign w:val="center"/>
          </w:tcPr>
          <w:p w14:paraId="29B330B4" w14:textId="3B58BDCE" w:rsidR="0097257F" w:rsidRPr="007B47AD" w:rsidRDefault="0097257F" w:rsidP="0020691B">
            <w:pPr>
              <w:spacing w:before="60" w:after="60"/>
              <w:rPr>
                <w:rFonts w:cstheme="minorHAnsi"/>
                <w:lang w:val="en-GB"/>
              </w:rPr>
            </w:pPr>
            <w:r w:rsidRPr="007B47AD">
              <w:rPr>
                <w:rFonts w:cstheme="minorHAnsi"/>
                <w:lang w:val="en-GB"/>
              </w:rPr>
              <w:t>Other</w:t>
            </w:r>
          </w:p>
        </w:tc>
        <w:tc>
          <w:tcPr>
            <w:tcW w:w="6521" w:type="dxa"/>
            <w:vAlign w:val="center"/>
          </w:tcPr>
          <w:p w14:paraId="5A6038AA" w14:textId="77777777" w:rsidR="0097257F" w:rsidRPr="007B47AD" w:rsidRDefault="0097257F" w:rsidP="0020691B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</w:tbl>
    <w:p w14:paraId="344A54DA" w14:textId="77777777" w:rsidR="006216AB" w:rsidRPr="007B47AD" w:rsidRDefault="006216AB" w:rsidP="006216AB">
      <w:pPr>
        <w:rPr>
          <w:rFonts w:cstheme="minorHAnsi"/>
          <w:lang w:val="en-GB"/>
        </w:rPr>
      </w:pPr>
    </w:p>
    <w:p w14:paraId="22A5F568" w14:textId="77777777" w:rsidR="006216AB" w:rsidRPr="007B47AD" w:rsidRDefault="006216AB" w:rsidP="006216AB">
      <w:pPr>
        <w:ind w:right="560"/>
        <w:rPr>
          <w:rFonts w:cstheme="minorHAnsi"/>
          <w:b/>
          <w:bCs/>
          <w:lang w:val="en-GB"/>
        </w:rPr>
      </w:pPr>
      <w:r w:rsidRPr="007B47AD">
        <w:rPr>
          <w:rFonts w:cstheme="minorHAnsi"/>
          <w:b/>
          <w:bCs/>
          <w:lang w:val="en-GB"/>
        </w:rPr>
        <w:t>Certification</w:t>
      </w:r>
    </w:p>
    <w:p w14:paraId="53C451D3" w14:textId="77777777" w:rsidR="006216AB" w:rsidRPr="007B47AD" w:rsidRDefault="006216AB" w:rsidP="006216AB">
      <w:pPr>
        <w:pStyle w:val="Paragraphedeliste"/>
        <w:ind w:left="567" w:right="560"/>
        <w:jc w:val="both"/>
        <w:rPr>
          <w:rFonts w:cstheme="minorHAnsi"/>
          <w:b/>
          <w:bCs/>
          <w:lang w:val="en-GB"/>
        </w:rPr>
      </w:pPr>
    </w:p>
    <w:p w14:paraId="2D83EA97" w14:textId="77777777" w:rsidR="006216AB" w:rsidRPr="007B47AD" w:rsidRDefault="006216AB" w:rsidP="006216AB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  <w:r w:rsidRPr="007B47AD">
        <w:rPr>
          <w:rFonts w:asciiTheme="minorHAnsi" w:hAnsiTheme="minorHAnsi" w:cstheme="minorHAnsi"/>
          <w:bCs/>
          <w:sz w:val="22"/>
          <w:szCs w:val="22"/>
          <w:lang w:val="en-GB" w:eastAsia="en-AU"/>
        </w:rPr>
        <w:t>I, the undersigned, warrant that the information provided in this form is correct and, in the event of changes, details will be provided as soon as possible:</w:t>
      </w:r>
    </w:p>
    <w:p w14:paraId="38CB5BA7" w14:textId="77777777" w:rsidR="006216AB" w:rsidRPr="007B47AD" w:rsidRDefault="006216AB" w:rsidP="006216AB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6C87E35E" w14:textId="77777777" w:rsidR="006216AB" w:rsidRPr="007B47AD" w:rsidRDefault="006216AB" w:rsidP="006216AB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342A74DA" w14:textId="77777777" w:rsidR="006216AB" w:rsidRPr="007B47AD" w:rsidRDefault="006216AB" w:rsidP="006216AB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7B47AD">
        <w:rPr>
          <w:rFonts w:eastAsiaTheme="minorHAnsi" w:cstheme="minorHAnsi"/>
          <w:lang w:val="en-GB" w:eastAsia="en-US"/>
        </w:rPr>
        <w:t xml:space="preserve">Name: </w:t>
      </w:r>
      <w:r w:rsidRPr="007B47AD">
        <w:rPr>
          <w:rFonts w:eastAsiaTheme="minorHAnsi" w:cstheme="minorHAnsi"/>
          <w:lang w:val="en-GB" w:eastAsia="en-US"/>
        </w:rPr>
        <w:tab/>
      </w:r>
      <w:r w:rsidRPr="007B47AD">
        <w:rPr>
          <w:rFonts w:eastAsiaTheme="minorHAnsi" w:cstheme="minorHAnsi"/>
          <w:lang w:val="en-GB" w:eastAsia="en-US"/>
        </w:rPr>
        <w:tab/>
        <w:t>__________________</w:t>
      </w:r>
    </w:p>
    <w:p w14:paraId="5BD191A8" w14:textId="77777777" w:rsidR="006216AB" w:rsidRPr="007B47AD" w:rsidRDefault="006216AB" w:rsidP="006216AB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7B47AD">
        <w:rPr>
          <w:rFonts w:eastAsiaTheme="minorHAnsi" w:cstheme="minorHAnsi"/>
          <w:lang w:val="en-GB" w:eastAsia="en-US"/>
        </w:rPr>
        <w:t>Functional Title:</w:t>
      </w:r>
      <w:r w:rsidRPr="007B47AD">
        <w:rPr>
          <w:rFonts w:eastAsiaTheme="minorHAnsi" w:cstheme="minorHAnsi"/>
          <w:lang w:val="en-GB" w:eastAsia="en-US"/>
        </w:rPr>
        <w:tab/>
        <w:t>__________________</w:t>
      </w:r>
    </w:p>
    <w:p w14:paraId="11CDB84B" w14:textId="77777777" w:rsidR="006216AB" w:rsidRPr="007B47AD" w:rsidRDefault="006216AB" w:rsidP="006216AB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7B47AD">
        <w:rPr>
          <w:rFonts w:eastAsiaTheme="minorHAnsi" w:cstheme="minorHAnsi"/>
          <w:lang w:val="en-GB" w:eastAsia="en-US"/>
        </w:rPr>
        <w:t>Date:</w:t>
      </w:r>
      <w:r w:rsidRPr="007B47AD">
        <w:rPr>
          <w:rFonts w:eastAsiaTheme="minorHAnsi" w:cstheme="minorHAnsi"/>
          <w:lang w:val="en-GB" w:eastAsia="en-US"/>
        </w:rPr>
        <w:tab/>
      </w:r>
      <w:r w:rsidRPr="007B47AD">
        <w:rPr>
          <w:rFonts w:eastAsiaTheme="minorHAnsi" w:cstheme="minorHAnsi"/>
          <w:lang w:val="en-GB" w:eastAsia="en-US"/>
        </w:rPr>
        <w:tab/>
        <w:t>__________________</w:t>
      </w:r>
    </w:p>
    <w:p w14:paraId="1C23DC0E" w14:textId="77777777" w:rsidR="006216AB" w:rsidRPr="007B47AD" w:rsidRDefault="006216AB" w:rsidP="006216AB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26BDD184" w14:textId="77777777" w:rsidR="006216AB" w:rsidRPr="007B47AD" w:rsidRDefault="006216AB" w:rsidP="006216AB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B1B72EB" w14:textId="77777777" w:rsidR="006216AB" w:rsidRPr="007B47AD" w:rsidRDefault="006216AB" w:rsidP="006216AB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47148387" w14:textId="77777777" w:rsidR="006216AB" w:rsidRPr="007B47AD" w:rsidRDefault="006216AB" w:rsidP="006216AB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7B47AD">
        <w:rPr>
          <w:rFonts w:eastAsiaTheme="minorHAnsi" w:cstheme="minorHAnsi"/>
          <w:lang w:val="en-GB" w:eastAsia="en-US"/>
        </w:rPr>
        <w:t>Signature: __________________________</w:t>
      </w:r>
    </w:p>
    <w:p w14:paraId="7906A9EE" w14:textId="77777777" w:rsidR="006216AB" w:rsidRPr="007B47AD" w:rsidRDefault="006216AB" w:rsidP="006216AB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FB21224" w14:textId="77777777" w:rsidR="006216AB" w:rsidRPr="007B47AD" w:rsidRDefault="006216AB" w:rsidP="006216AB">
      <w:pPr>
        <w:spacing w:after="0"/>
        <w:ind w:firstLine="284"/>
        <w:contextualSpacing/>
        <w:jc w:val="both"/>
        <w:rPr>
          <w:rFonts w:eastAsiaTheme="minorHAnsi" w:cstheme="minorHAnsi"/>
          <w:lang w:val="en-GB" w:eastAsia="en-US"/>
        </w:rPr>
      </w:pPr>
      <w:r w:rsidRPr="007B47AD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horzAnchor="page" w:tblpX="1876" w:tblpY="14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6216AB" w:rsidRPr="007B47AD" w14:paraId="3651ADAB" w14:textId="77777777" w:rsidTr="000A7D5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E9A2A" w14:textId="77777777" w:rsidR="006216AB" w:rsidRPr="007B47AD" w:rsidRDefault="006216AB" w:rsidP="000A7D59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571D01BE" w14:textId="77777777" w:rsidR="006216AB" w:rsidRPr="007B47AD" w:rsidRDefault="006216AB" w:rsidP="000A7D59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ED8B09D" w14:textId="77777777" w:rsidR="006216AB" w:rsidRPr="007B47AD" w:rsidRDefault="006216AB" w:rsidP="000A7D59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29FC41AA" w14:textId="77777777" w:rsidR="006216AB" w:rsidRPr="007B47AD" w:rsidRDefault="006216AB" w:rsidP="000A7D59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D6FED4D" w14:textId="77777777" w:rsidR="006216AB" w:rsidRPr="007B47AD" w:rsidRDefault="006216AB" w:rsidP="000A7D59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59EF74F1" w14:textId="77777777" w:rsidR="006216AB" w:rsidRPr="007B47AD" w:rsidRDefault="006216AB" w:rsidP="000A7D59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526636D0" w14:textId="77777777" w:rsidR="006216AB" w:rsidRPr="007B47AD" w:rsidRDefault="006216AB" w:rsidP="000A7D59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7680465F" w14:textId="77777777" w:rsidR="006216AB" w:rsidRPr="007B47AD" w:rsidRDefault="006216AB" w:rsidP="006216AB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32188EC4" w14:textId="77777777" w:rsidR="006216AB" w:rsidRPr="007B47AD" w:rsidRDefault="006216AB" w:rsidP="006216AB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7329D08A" w14:textId="77777777" w:rsidR="006216AB" w:rsidRPr="007B47AD" w:rsidRDefault="006216AB" w:rsidP="006216AB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26322815" w14:textId="77777777" w:rsidR="006216AB" w:rsidRPr="007B47AD" w:rsidRDefault="006216AB" w:rsidP="006216AB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D388179" w14:textId="77777777" w:rsidR="006216AB" w:rsidRPr="007B47AD" w:rsidRDefault="006216AB" w:rsidP="006216AB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3D35517C" w14:textId="7D4BCF25" w:rsidR="004D6DF0" w:rsidRPr="007B47AD" w:rsidRDefault="004D6DF0" w:rsidP="006F10EE">
      <w:pPr>
        <w:rPr>
          <w:rFonts w:cstheme="minorHAnsi"/>
          <w:lang w:val="en-GB"/>
        </w:rPr>
      </w:pPr>
    </w:p>
    <w:p w14:paraId="6056CA2E" w14:textId="435921C8" w:rsidR="00BC378B" w:rsidRPr="007B47AD" w:rsidRDefault="00BC378B" w:rsidP="006F10EE">
      <w:pPr>
        <w:rPr>
          <w:rFonts w:cstheme="minorHAnsi"/>
          <w:lang w:val="en-GB"/>
        </w:rPr>
      </w:pPr>
    </w:p>
    <w:p w14:paraId="4D71D21E" w14:textId="309D782E" w:rsidR="0020691B" w:rsidRPr="007B47AD" w:rsidRDefault="0020691B" w:rsidP="006F10EE">
      <w:pPr>
        <w:rPr>
          <w:rFonts w:cstheme="minorHAnsi"/>
          <w:lang w:val="en-GB"/>
        </w:rPr>
      </w:pPr>
    </w:p>
    <w:bookmarkEnd w:id="0"/>
    <w:sectPr w:rsidR="0020691B" w:rsidRPr="007B47AD" w:rsidSect="009475D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22F7" w14:textId="77777777" w:rsidR="00B264ED" w:rsidRDefault="00B264ED" w:rsidP="006F303D">
      <w:pPr>
        <w:spacing w:after="0"/>
      </w:pPr>
      <w:r>
        <w:separator/>
      </w:r>
    </w:p>
  </w:endnote>
  <w:endnote w:type="continuationSeparator" w:id="0">
    <w:p w14:paraId="62F46839" w14:textId="77777777" w:rsidR="00B264ED" w:rsidRDefault="00B264ED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03D8" w14:textId="77777777" w:rsidR="00B264ED" w:rsidRDefault="00B264ED" w:rsidP="006F303D">
      <w:pPr>
        <w:spacing w:after="0"/>
      </w:pPr>
      <w:r>
        <w:separator/>
      </w:r>
    </w:p>
  </w:footnote>
  <w:footnote w:type="continuationSeparator" w:id="0">
    <w:p w14:paraId="42AA83C7" w14:textId="77777777" w:rsidR="00B264ED" w:rsidRDefault="00B264ED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6514A"/>
    <w:multiLevelType w:val="hybridMultilevel"/>
    <w:tmpl w:val="D076C4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31E5A"/>
    <w:multiLevelType w:val="hybridMultilevel"/>
    <w:tmpl w:val="2DD48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2B07114"/>
    <w:multiLevelType w:val="hybridMultilevel"/>
    <w:tmpl w:val="9D6A649A"/>
    <w:lvl w:ilvl="0" w:tplc="F97465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D1520"/>
    <w:multiLevelType w:val="hybridMultilevel"/>
    <w:tmpl w:val="75EE8FAA"/>
    <w:lvl w:ilvl="0" w:tplc="F1E699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3447C"/>
    <w:multiLevelType w:val="hybridMultilevel"/>
    <w:tmpl w:val="05C6BA02"/>
    <w:lvl w:ilvl="0" w:tplc="9668B40E">
      <w:start w:val="1"/>
      <w:numFmt w:val="upperLetter"/>
      <w:lvlText w:val="%1."/>
      <w:lvlJc w:val="left"/>
      <w:pPr>
        <w:ind w:left="564" w:hanging="564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14551D"/>
    <w:multiLevelType w:val="hybridMultilevel"/>
    <w:tmpl w:val="F39656CA"/>
    <w:styleLink w:val="Style3import"/>
    <w:lvl w:ilvl="0" w:tplc="0582A102">
      <w:start w:val="1"/>
      <w:numFmt w:val="bullet"/>
      <w:lvlText w:val="·"/>
      <w:lvlJc w:val="left"/>
      <w:pPr>
        <w:tabs>
          <w:tab w:val="left" w:pos="820"/>
        </w:tabs>
        <w:ind w:left="11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65378">
      <w:start w:val="1"/>
      <w:numFmt w:val="bullet"/>
      <w:lvlText w:val="o"/>
      <w:lvlJc w:val="left"/>
      <w:pPr>
        <w:tabs>
          <w:tab w:val="left" w:pos="820"/>
        </w:tabs>
        <w:ind w:left="1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3ED22A">
      <w:start w:val="1"/>
      <w:numFmt w:val="bullet"/>
      <w:lvlText w:val="▪"/>
      <w:lvlJc w:val="left"/>
      <w:pPr>
        <w:tabs>
          <w:tab w:val="left" w:pos="820"/>
        </w:tabs>
        <w:ind w:left="25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542414">
      <w:start w:val="1"/>
      <w:numFmt w:val="bullet"/>
      <w:lvlText w:val="·"/>
      <w:lvlJc w:val="left"/>
      <w:pPr>
        <w:tabs>
          <w:tab w:val="left" w:pos="820"/>
        </w:tabs>
        <w:ind w:left="33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044780">
      <w:start w:val="1"/>
      <w:numFmt w:val="bullet"/>
      <w:lvlText w:val="o"/>
      <w:lvlJc w:val="left"/>
      <w:pPr>
        <w:tabs>
          <w:tab w:val="left" w:pos="820"/>
        </w:tabs>
        <w:ind w:left="4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4C7B2">
      <w:start w:val="1"/>
      <w:numFmt w:val="bullet"/>
      <w:lvlText w:val="▪"/>
      <w:lvlJc w:val="left"/>
      <w:pPr>
        <w:tabs>
          <w:tab w:val="left" w:pos="820"/>
        </w:tabs>
        <w:ind w:left="47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427CB2">
      <w:start w:val="1"/>
      <w:numFmt w:val="bullet"/>
      <w:lvlText w:val="·"/>
      <w:lvlJc w:val="left"/>
      <w:pPr>
        <w:tabs>
          <w:tab w:val="left" w:pos="820"/>
        </w:tabs>
        <w:ind w:left="54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8A9250">
      <w:start w:val="1"/>
      <w:numFmt w:val="bullet"/>
      <w:lvlText w:val="o"/>
      <w:lvlJc w:val="left"/>
      <w:pPr>
        <w:tabs>
          <w:tab w:val="left" w:pos="820"/>
        </w:tabs>
        <w:ind w:left="6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E29A06">
      <w:start w:val="1"/>
      <w:numFmt w:val="bullet"/>
      <w:lvlText w:val="▪"/>
      <w:lvlJc w:val="left"/>
      <w:pPr>
        <w:tabs>
          <w:tab w:val="left" w:pos="820"/>
        </w:tabs>
        <w:ind w:left="69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5CD35A2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660353"/>
    <w:multiLevelType w:val="hybridMultilevel"/>
    <w:tmpl w:val="73D63E32"/>
    <w:styleLink w:val="Style2import"/>
    <w:lvl w:ilvl="0" w:tplc="92E00750">
      <w:start w:val="1"/>
      <w:numFmt w:val="bullet"/>
      <w:lvlText w:val="·"/>
      <w:lvlJc w:val="left"/>
      <w:pPr>
        <w:tabs>
          <w:tab w:val="left" w:pos="820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0296DE">
      <w:start w:val="1"/>
      <w:numFmt w:val="bullet"/>
      <w:lvlText w:val="o"/>
      <w:lvlJc w:val="left"/>
      <w:pPr>
        <w:tabs>
          <w:tab w:val="left" w:pos="820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1C2E90">
      <w:start w:val="1"/>
      <w:numFmt w:val="bullet"/>
      <w:lvlText w:val="▪"/>
      <w:lvlJc w:val="left"/>
      <w:pPr>
        <w:tabs>
          <w:tab w:val="left" w:pos="820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16F82A">
      <w:start w:val="1"/>
      <w:numFmt w:val="bullet"/>
      <w:lvlText w:val="·"/>
      <w:lvlJc w:val="left"/>
      <w:pPr>
        <w:tabs>
          <w:tab w:val="left" w:pos="820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6EEAD4">
      <w:start w:val="1"/>
      <w:numFmt w:val="bullet"/>
      <w:lvlText w:val="o"/>
      <w:lvlJc w:val="left"/>
      <w:pPr>
        <w:tabs>
          <w:tab w:val="left" w:pos="820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5B52">
      <w:start w:val="1"/>
      <w:numFmt w:val="bullet"/>
      <w:lvlText w:val="▪"/>
      <w:lvlJc w:val="left"/>
      <w:pPr>
        <w:tabs>
          <w:tab w:val="left" w:pos="820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1400FE">
      <w:start w:val="1"/>
      <w:numFmt w:val="bullet"/>
      <w:lvlText w:val="·"/>
      <w:lvlJc w:val="left"/>
      <w:pPr>
        <w:tabs>
          <w:tab w:val="left" w:pos="820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0A9CE0">
      <w:start w:val="1"/>
      <w:numFmt w:val="bullet"/>
      <w:lvlText w:val="o"/>
      <w:lvlJc w:val="left"/>
      <w:pPr>
        <w:tabs>
          <w:tab w:val="left" w:pos="820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1659E4">
      <w:start w:val="1"/>
      <w:numFmt w:val="bullet"/>
      <w:lvlText w:val="▪"/>
      <w:lvlJc w:val="left"/>
      <w:pPr>
        <w:tabs>
          <w:tab w:val="left" w:pos="820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771AF7"/>
    <w:multiLevelType w:val="hybridMultilevel"/>
    <w:tmpl w:val="78A00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1171B2"/>
    <w:multiLevelType w:val="hybridMultilevel"/>
    <w:tmpl w:val="2C144F1A"/>
    <w:lvl w:ilvl="0" w:tplc="FAE0F70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67123F"/>
    <w:multiLevelType w:val="multilevel"/>
    <w:tmpl w:val="3A960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7040DC"/>
    <w:multiLevelType w:val="hybridMultilevel"/>
    <w:tmpl w:val="E8ACA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36"/>
  </w:num>
  <w:num w:numId="4">
    <w:abstractNumId w:val="0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32"/>
  </w:num>
  <w:num w:numId="10">
    <w:abstractNumId w:val="16"/>
  </w:num>
  <w:num w:numId="11">
    <w:abstractNumId w:val="46"/>
  </w:num>
  <w:num w:numId="12">
    <w:abstractNumId w:val="26"/>
  </w:num>
  <w:num w:numId="13">
    <w:abstractNumId w:val="2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37"/>
  </w:num>
  <w:num w:numId="18">
    <w:abstractNumId w:val="33"/>
  </w:num>
  <w:num w:numId="19">
    <w:abstractNumId w:val="30"/>
  </w:num>
  <w:num w:numId="20">
    <w:abstractNumId w:val="11"/>
  </w:num>
  <w:num w:numId="21">
    <w:abstractNumId w:val="45"/>
  </w:num>
  <w:num w:numId="22">
    <w:abstractNumId w:val="42"/>
  </w:num>
  <w:num w:numId="23">
    <w:abstractNumId w:val="41"/>
  </w:num>
  <w:num w:numId="24">
    <w:abstractNumId w:val="34"/>
  </w:num>
  <w:num w:numId="25">
    <w:abstractNumId w:val="31"/>
  </w:num>
  <w:num w:numId="26">
    <w:abstractNumId w:val="27"/>
  </w:num>
  <w:num w:numId="27">
    <w:abstractNumId w:val="4"/>
  </w:num>
  <w:num w:numId="28">
    <w:abstractNumId w:val="43"/>
  </w:num>
  <w:num w:numId="29">
    <w:abstractNumId w:val="6"/>
  </w:num>
  <w:num w:numId="30">
    <w:abstractNumId w:val="5"/>
  </w:num>
  <w:num w:numId="31">
    <w:abstractNumId w:val="25"/>
  </w:num>
  <w:num w:numId="32">
    <w:abstractNumId w:val="20"/>
  </w:num>
  <w:num w:numId="33">
    <w:abstractNumId w:val="38"/>
  </w:num>
  <w:num w:numId="34">
    <w:abstractNumId w:val="17"/>
  </w:num>
  <w:num w:numId="35">
    <w:abstractNumId w:val="28"/>
  </w:num>
  <w:num w:numId="36">
    <w:abstractNumId w:val="10"/>
  </w:num>
  <w:num w:numId="37">
    <w:abstractNumId w:val="7"/>
  </w:num>
  <w:num w:numId="38">
    <w:abstractNumId w:val="21"/>
  </w:num>
  <w:num w:numId="39">
    <w:abstractNumId w:val="39"/>
  </w:num>
  <w:num w:numId="40">
    <w:abstractNumId w:val="19"/>
  </w:num>
  <w:num w:numId="41">
    <w:abstractNumId w:val="44"/>
  </w:num>
  <w:num w:numId="42">
    <w:abstractNumId w:val="47"/>
  </w:num>
  <w:num w:numId="43">
    <w:abstractNumId w:val="40"/>
  </w:num>
  <w:num w:numId="44">
    <w:abstractNumId w:val="29"/>
  </w:num>
  <w:num w:numId="45">
    <w:abstractNumId w:val="24"/>
  </w:num>
  <w:num w:numId="46">
    <w:abstractNumId w:val="8"/>
  </w:num>
  <w:num w:numId="47">
    <w:abstractNumId w:val="14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17C8"/>
    <w:rsid w:val="0003503D"/>
    <w:rsid w:val="000359D6"/>
    <w:rsid w:val="000366B0"/>
    <w:rsid w:val="0004242C"/>
    <w:rsid w:val="00046B4E"/>
    <w:rsid w:val="00054195"/>
    <w:rsid w:val="00055DCD"/>
    <w:rsid w:val="0006241B"/>
    <w:rsid w:val="000635D5"/>
    <w:rsid w:val="00077CC1"/>
    <w:rsid w:val="00081A6E"/>
    <w:rsid w:val="00085656"/>
    <w:rsid w:val="000867BE"/>
    <w:rsid w:val="00096765"/>
    <w:rsid w:val="000A01B9"/>
    <w:rsid w:val="000A3995"/>
    <w:rsid w:val="000A4024"/>
    <w:rsid w:val="000A7D59"/>
    <w:rsid w:val="000B2E58"/>
    <w:rsid w:val="000B79DE"/>
    <w:rsid w:val="000C3D10"/>
    <w:rsid w:val="000D3ADC"/>
    <w:rsid w:val="000E22C0"/>
    <w:rsid w:val="000F7838"/>
    <w:rsid w:val="0010096B"/>
    <w:rsid w:val="00100C2F"/>
    <w:rsid w:val="0010505A"/>
    <w:rsid w:val="001101FA"/>
    <w:rsid w:val="001238DD"/>
    <w:rsid w:val="00125C3A"/>
    <w:rsid w:val="00127AF4"/>
    <w:rsid w:val="00127C52"/>
    <w:rsid w:val="00130D8E"/>
    <w:rsid w:val="0013462B"/>
    <w:rsid w:val="00135D07"/>
    <w:rsid w:val="001569B9"/>
    <w:rsid w:val="00157D43"/>
    <w:rsid w:val="00175A99"/>
    <w:rsid w:val="001820C9"/>
    <w:rsid w:val="00182B87"/>
    <w:rsid w:val="00184C4F"/>
    <w:rsid w:val="00185B08"/>
    <w:rsid w:val="00192B1C"/>
    <w:rsid w:val="001A6751"/>
    <w:rsid w:val="001B2412"/>
    <w:rsid w:val="001B7E37"/>
    <w:rsid w:val="001C00A3"/>
    <w:rsid w:val="001C6DC1"/>
    <w:rsid w:val="001C6F00"/>
    <w:rsid w:val="001D51A9"/>
    <w:rsid w:val="001D7400"/>
    <w:rsid w:val="001E27C6"/>
    <w:rsid w:val="001E503F"/>
    <w:rsid w:val="001F07B3"/>
    <w:rsid w:val="001F458D"/>
    <w:rsid w:val="001F7EDA"/>
    <w:rsid w:val="00201806"/>
    <w:rsid w:val="002067C1"/>
    <w:rsid w:val="0020691B"/>
    <w:rsid w:val="00214B5D"/>
    <w:rsid w:val="00215E0E"/>
    <w:rsid w:val="00216ED8"/>
    <w:rsid w:val="0022599B"/>
    <w:rsid w:val="0023265C"/>
    <w:rsid w:val="0024707F"/>
    <w:rsid w:val="0025296D"/>
    <w:rsid w:val="00254BB5"/>
    <w:rsid w:val="0025595F"/>
    <w:rsid w:val="00261324"/>
    <w:rsid w:val="00264756"/>
    <w:rsid w:val="00267888"/>
    <w:rsid w:val="002737E9"/>
    <w:rsid w:val="0028013F"/>
    <w:rsid w:val="00280D2F"/>
    <w:rsid w:val="00282189"/>
    <w:rsid w:val="0028317A"/>
    <w:rsid w:val="002908DE"/>
    <w:rsid w:val="0029513C"/>
    <w:rsid w:val="002A0CFD"/>
    <w:rsid w:val="002A3782"/>
    <w:rsid w:val="002A3B61"/>
    <w:rsid w:val="002A609D"/>
    <w:rsid w:val="002B2BEB"/>
    <w:rsid w:val="002B5C98"/>
    <w:rsid w:val="002B6B4B"/>
    <w:rsid w:val="002C1668"/>
    <w:rsid w:val="002C428B"/>
    <w:rsid w:val="002C7662"/>
    <w:rsid w:val="002D14DD"/>
    <w:rsid w:val="002D1A33"/>
    <w:rsid w:val="002D236F"/>
    <w:rsid w:val="002D60E9"/>
    <w:rsid w:val="002E1D64"/>
    <w:rsid w:val="002E3705"/>
    <w:rsid w:val="002E43D6"/>
    <w:rsid w:val="002E4402"/>
    <w:rsid w:val="002E6A53"/>
    <w:rsid w:val="002F4DDF"/>
    <w:rsid w:val="002F7E2E"/>
    <w:rsid w:val="00305BDB"/>
    <w:rsid w:val="0030706C"/>
    <w:rsid w:val="00311F0F"/>
    <w:rsid w:val="00316B44"/>
    <w:rsid w:val="003200E7"/>
    <w:rsid w:val="00324956"/>
    <w:rsid w:val="003527CE"/>
    <w:rsid w:val="003530A3"/>
    <w:rsid w:val="00360EE0"/>
    <w:rsid w:val="00361F0D"/>
    <w:rsid w:val="00367442"/>
    <w:rsid w:val="00367A64"/>
    <w:rsid w:val="003748FF"/>
    <w:rsid w:val="00382009"/>
    <w:rsid w:val="00387A80"/>
    <w:rsid w:val="00397191"/>
    <w:rsid w:val="003A0EE9"/>
    <w:rsid w:val="003A24E7"/>
    <w:rsid w:val="003A3C3E"/>
    <w:rsid w:val="003A4673"/>
    <w:rsid w:val="003A52FD"/>
    <w:rsid w:val="003A7584"/>
    <w:rsid w:val="003B4C64"/>
    <w:rsid w:val="003B6C52"/>
    <w:rsid w:val="003C586B"/>
    <w:rsid w:val="003C6C59"/>
    <w:rsid w:val="003C7D4F"/>
    <w:rsid w:val="003D3DED"/>
    <w:rsid w:val="003F1FA2"/>
    <w:rsid w:val="00402643"/>
    <w:rsid w:val="004056D6"/>
    <w:rsid w:val="0041171F"/>
    <w:rsid w:val="004200EE"/>
    <w:rsid w:val="004209AA"/>
    <w:rsid w:val="00426089"/>
    <w:rsid w:val="00435B95"/>
    <w:rsid w:val="0044498E"/>
    <w:rsid w:val="00444AC9"/>
    <w:rsid w:val="00445446"/>
    <w:rsid w:val="004479CC"/>
    <w:rsid w:val="00457E5D"/>
    <w:rsid w:val="00466710"/>
    <w:rsid w:val="004679E2"/>
    <w:rsid w:val="0047270D"/>
    <w:rsid w:val="00472C71"/>
    <w:rsid w:val="0047770F"/>
    <w:rsid w:val="004A1C2C"/>
    <w:rsid w:val="004A5ED0"/>
    <w:rsid w:val="004A77D6"/>
    <w:rsid w:val="004B3138"/>
    <w:rsid w:val="004B51C0"/>
    <w:rsid w:val="004B55CB"/>
    <w:rsid w:val="004B5A4E"/>
    <w:rsid w:val="004C10C3"/>
    <w:rsid w:val="004C2FE9"/>
    <w:rsid w:val="004D16F0"/>
    <w:rsid w:val="004D6DF0"/>
    <w:rsid w:val="004E7495"/>
    <w:rsid w:val="00502DB3"/>
    <w:rsid w:val="00512DBF"/>
    <w:rsid w:val="00520A8F"/>
    <w:rsid w:val="00527E7A"/>
    <w:rsid w:val="00532387"/>
    <w:rsid w:val="0053443F"/>
    <w:rsid w:val="005347D8"/>
    <w:rsid w:val="005536BA"/>
    <w:rsid w:val="0055454C"/>
    <w:rsid w:val="00565A97"/>
    <w:rsid w:val="00565AFC"/>
    <w:rsid w:val="00570F83"/>
    <w:rsid w:val="005715C7"/>
    <w:rsid w:val="005739E4"/>
    <w:rsid w:val="00595FCD"/>
    <w:rsid w:val="00596FE4"/>
    <w:rsid w:val="005A24BC"/>
    <w:rsid w:val="005D2B5C"/>
    <w:rsid w:val="005D2CA1"/>
    <w:rsid w:val="005D3F8B"/>
    <w:rsid w:val="005E2301"/>
    <w:rsid w:val="005E4248"/>
    <w:rsid w:val="005F1EC8"/>
    <w:rsid w:val="005F5A23"/>
    <w:rsid w:val="00602CD4"/>
    <w:rsid w:val="00607191"/>
    <w:rsid w:val="006216AB"/>
    <w:rsid w:val="0063400F"/>
    <w:rsid w:val="006345CC"/>
    <w:rsid w:val="00635C7D"/>
    <w:rsid w:val="00645A5C"/>
    <w:rsid w:val="00646802"/>
    <w:rsid w:val="0065325D"/>
    <w:rsid w:val="00654092"/>
    <w:rsid w:val="006555A5"/>
    <w:rsid w:val="006556DC"/>
    <w:rsid w:val="00656364"/>
    <w:rsid w:val="006660EA"/>
    <w:rsid w:val="00674B93"/>
    <w:rsid w:val="006800FB"/>
    <w:rsid w:val="006812EA"/>
    <w:rsid w:val="00681915"/>
    <w:rsid w:val="00694BB5"/>
    <w:rsid w:val="006976E9"/>
    <w:rsid w:val="006A26BE"/>
    <w:rsid w:val="006A6B0B"/>
    <w:rsid w:val="006B09D4"/>
    <w:rsid w:val="006B3B9B"/>
    <w:rsid w:val="006B51E8"/>
    <w:rsid w:val="006C0E36"/>
    <w:rsid w:val="006C7312"/>
    <w:rsid w:val="006D64B7"/>
    <w:rsid w:val="006E18E4"/>
    <w:rsid w:val="006F10EE"/>
    <w:rsid w:val="006F303D"/>
    <w:rsid w:val="006F316E"/>
    <w:rsid w:val="00701F03"/>
    <w:rsid w:val="00702586"/>
    <w:rsid w:val="007025EE"/>
    <w:rsid w:val="007158A1"/>
    <w:rsid w:val="00716354"/>
    <w:rsid w:val="00716FBF"/>
    <w:rsid w:val="00732744"/>
    <w:rsid w:val="00735064"/>
    <w:rsid w:val="007376AD"/>
    <w:rsid w:val="00742534"/>
    <w:rsid w:val="00755447"/>
    <w:rsid w:val="00756DB4"/>
    <w:rsid w:val="00764D9F"/>
    <w:rsid w:val="00766684"/>
    <w:rsid w:val="00767443"/>
    <w:rsid w:val="007721E7"/>
    <w:rsid w:val="00775318"/>
    <w:rsid w:val="007759A7"/>
    <w:rsid w:val="00775A58"/>
    <w:rsid w:val="00775BBE"/>
    <w:rsid w:val="007A166A"/>
    <w:rsid w:val="007B47AD"/>
    <w:rsid w:val="007C1E8F"/>
    <w:rsid w:val="007D09FE"/>
    <w:rsid w:val="007D1A8F"/>
    <w:rsid w:val="007D1FB7"/>
    <w:rsid w:val="007D5918"/>
    <w:rsid w:val="007D5B48"/>
    <w:rsid w:val="007D6BE0"/>
    <w:rsid w:val="007E0CFF"/>
    <w:rsid w:val="007E2A7C"/>
    <w:rsid w:val="007E79F5"/>
    <w:rsid w:val="007F4316"/>
    <w:rsid w:val="007F6C8B"/>
    <w:rsid w:val="00821C8A"/>
    <w:rsid w:val="008270D0"/>
    <w:rsid w:val="00831277"/>
    <w:rsid w:val="00831F8A"/>
    <w:rsid w:val="008339ED"/>
    <w:rsid w:val="008362C0"/>
    <w:rsid w:val="00843EE0"/>
    <w:rsid w:val="008508D4"/>
    <w:rsid w:val="00864EAF"/>
    <w:rsid w:val="00882FC8"/>
    <w:rsid w:val="00887854"/>
    <w:rsid w:val="00890651"/>
    <w:rsid w:val="00891488"/>
    <w:rsid w:val="00893E7D"/>
    <w:rsid w:val="00894944"/>
    <w:rsid w:val="008A65DF"/>
    <w:rsid w:val="008A75C6"/>
    <w:rsid w:val="008B23F7"/>
    <w:rsid w:val="008B3249"/>
    <w:rsid w:val="008B44E2"/>
    <w:rsid w:val="008B6C6E"/>
    <w:rsid w:val="008C0255"/>
    <w:rsid w:val="008C0A36"/>
    <w:rsid w:val="008D48E6"/>
    <w:rsid w:val="008D580C"/>
    <w:rsid w:val="008E5F43"/>
    <w:rsid w:val="008F2007"/>
    <w:rsid w:val="008F3A7A"/>
    <w:rsid w:val="009052B6"/>
    <w:rsid w:val="0091485A"/>
    <w:rsid w:val="00916EE9"/>
    <w:rsid w:val="00925785"/>
    <w:rsid w:val="009275F7"/>
    <w:rsid w:val="00930C36"/>
    <w:rsid w:val="00941E06"/>
    <w:rsid w:val="00944C71"/>
    <w:rsid w:val="009475D1"/>
    <w:rsid w:val="0095014B"/>
    <w:rsid w:val="0095230B"/>
    <w:rsid w:val="00966BF9"/>
    <w:rsid w:val="00967AA4"/>
    <w:rsid w:val="0097257F"/>
    <w:rsid w:val="0097317B"/>
    <w:rsid w:val="00973E58"/>
    <w:rsid w:val="009838C0"/>
    <w:rsid w:val="00984BA2"/>
    <w:rsid w:val="009906E6"/>
    <w:rsid w:val="00991E99"/>
    <w:rsid w:val="009A19E7"/>
    <w:rsid w:val="009A19EA"/>
    <w:rsid w:val="009A576C"/>
    <w:rsid w:val="009A5E95"/>
    <w:rsid w:val="009A65BE"/>
    <w:rsid w:val="009A66BE"/>
    <w:rsid w:val="009A6DFF"/>
    <w:rsid w:val="009B59BD"/>
    <w:rsid w:val="009B6EE9"/>
    <w:rsid w:val="009C1136"/>
    <w:rsid w:val="009D22FA"/>
    <w:rsid w:val="009D25BA"/>
    <w:rsid w:val="009D65FA"/>
    <w:rsid w:val="009E31F8"/>
    <w:rsid w:val="009F060C"/>
    <w:rsid w:val="009F0C2D"/>
    <w:rsid w:val="009F188D"/>
    <w:rsid w:val="009F235F"/>
    <w:rsid w:val="009F3BE0"/>
    <w:rsid w:val="00A0282C"/>
    <w:rsid w:val="00A0683F"/>
    <w:rsid w:val="00A070DB"/>
    <w:rsid w:val="00A14135"/>
    <w:rsid w:val="00A31BA2"/>
    <w:rsid w:val="00A32419"/>
    <w:rsid w:val="00A36F6C"/>
    <w:rsid w:val="00A417E1"/>
    <w:rsid w:val="00A41EB4"/>
    <w:rsid w:val="00A45C0C"/>
    <w:rsid w:val="00A46257"/>
    <w:rsid w:val="00A47E85"/>
    <w:rsid w:val="00A51989"/>
    <w:rsid w:val="00A55D29"/>
    <w:rsid w:val="00A62BD5"/>
    <w:rsid w:val="00A638DB"/>
    <w:rsid w:val="00A63E06"/>
    <w:rsid w:val="00A678F4"/>
    <w:rsid w:val="00A70455"/>
    <w:rsid w:val="00A71A5B"/>
    <w:rsid w:val="00A71CDA"/>
    <w:rsid w:val="00A856EE"/>
    <w:rsid w:val="00A86046"/>
    <w:rsid w:val="00A908BA"/>
    <w:rsid w:val="00A91011"/>
    <w:rsid w:val="00AA1F64"/>
    <w:rsid w:val="00AB3AC2"/>
    <w:rsid w:val="00AB6190"/>
    <w:rsid w:val="00AB7069"/>
    <w:rsid w:val="00AC03E7"/>
    <w:rsid w:val="00AD5E30"/>
    <w:rsid w:val="00AF6DBF"/>
    <w:rsid w:val="00B07EF2"/>
    <w:rsid w:val="00B117DE"/>
    <w:rsid w:val="00B165AF"/>
    <w:rsid w:val="00B20B62"/>
    <w:rsid w:val="00B259C2"/>
    <w:rsid w:val="00B264ED"/>
    <w:rsid w:val="00B353AA"/>
    <w:rsid w:val="00B37007"/>
    <w:rsid w:val="00B44395"/>
    <w:rsid w:val="00B54296"/>
    <w:rsid w:val="00B57C34"/>
    <w:rsid w:val="00B60273"/>
    <w:rsid w:val="00B71376"/>
    <w:rsid w:val="00B73783"/>
    <w:rsid w:val="00B74210"/>
    <w:rsid w:val="00B910E3"/>
    <w:rsid w:val="00B9728C"/>
    <w:rsid w:val="00BA14CB"/>
    <w:rsid w:val="00BA7FC9"/>
    <w:rsid w:val="00BB126C"/>
    <w:rsid w:val="00BB6B97"/>
    <w:rsid w:val="00BB726F"/>
    <w:rsid w:val="00BC1F9C"/>
    <w:rsid w:val="00BC378B"/>
    <w:rsid w:val="00BD32D1"/>
    <w:rsid w:val="00BD3917"/>
    <w:rsid w:val="00BD7D9C"/>
    <w:rsid w:val="00BE10AF"/>
    <w:rsid w:val="00BE4343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6E88"/>
    <w:rsid w:val="00C47632"/>
    <w:rsid w:val="00C47D67"/>
    <w:rsid w:val="00C50F2B"/>
    <w:rsid w:val="00C66FD9"/>
    <w:rsid w:val="00C70215"/>
    <w:rsid w:val="00C7453E"/>
    <w:rsid w:val="00C74EFA"/>
    <w:rsid w:val="00C74F78"/>
    <w:rsid w:val="00C754DB"/>
    <w:rsid w:val="00C80180"/>
    <w:rsid w:val="00C80697"/>
    <w:rsid w:val="00C847A5"/>
    <w:rsid w:val="00C902D8"/>
    <w:rsid w:val="00C9349F"/>
    <w:rsid w:val="00C93746"/>
    <w:rsid w:val="00CA74FE"/>
    <w:rsid w:val="00CB2C5D"/>
    <w:rsid w:val="00CB6952"/>
    <w:rsid w:val="00CC3046"/>
    <w:rsid w:val="00CC4A9D"/>
    <w:rsid w:val="00CC64C7"/>
    <w:rsid w:val="00CC6581"/>
    <w:rsid w:val="00CC7ECB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556E"/>
    <w:rsid w:val="00D034DF"/>
    <w:rsid w:val="00D06C27"/>
    <w:rsid w:val="00D14A5E"/>
    <w:rsid w:val="00D1530B"/>
    <w:rsid w:val="00D25576"/>
    <w:rsid w:val="00D33BE1"/>
    <w:rsid w:val="00D417BA"/>
    <w:rsid w:val="00D41CFB"/>
    <w:rsid w:val="00D428F0"/>
    <w:rsid w:val="00D46082"/>
    <w:rsid w:val="00D524B8"/>
    <w:rsid w:val="00D527D8"/>
    <w:rsid w:val="00D80424"/>
    <w:rsid w:val="00D81690"/>
    <w:rsid w:val="00D86520"/>
    <w:rsid w:val="00D97830"/>
    <w:rsid w:val="00DB4368"/>
    <w:rsid w:val="00DB52CE"/>
    <w:rsid w:val="00DB78AF"/>
    <w:rsid w:val="00DC1B0C"/>
    <w:rsid w:val="00DC6083"/>
    <w:rsid w:val="00DE1AAD"/>
    <w:rsid w:val="00DE1E00"/>
    <w:rsid w:val="00E005D5"/>
    <w:rsid w:val="00E01A06"/>
    <w:rsid w:val="00E04677"/>
    <w:rsid w:val="00E1057C"/>
    <w:rsid w:val="00E13EBC"/>
    <w:rsid w:val="00E16DB7"/>
    <w:rsid w:val="00E20958"/>
    <w:rsid w:val="00E26EA6"/>
    <w:rsid w:val="00E27B8D"/>
    <w:rsid w:val="00E27C46"/>
    <w:rsid w:val="00E27CC8"/>
    <w:rsid w:val="00E363D2"/>
    <w:rsid w:val="00E508FA"/>
    <w:rsid w:val="00E53281"/>
    <w:rsid w:val="00E5346F"/>
    <w:rsid w:val="00E60894"/>
    <w:rsid w:val="00E746A0"/>
    <w:rsid w:val="00E81117"/>
    <w:rsid w:val="00E9450B"/>
    <w:rsid w:val="00E966A1"/>
    <w:rsid w:val="00EA40DC"/>
    <w:rsid w:val="00EA565D"/>
    <w:rsid w:val="00EA7B92"/>
    <w:rsid w:val="00EB0F13"/>
    <w:rsid w:val="00EB52CE"/>
    <w:rsid w:val="00EC129C"/>
    <w:rsid w:val="00EC129F"/>
    <w:rsid w:val="00EC4436"/>
    <w:rsid w:val="00F03CD4"/>
    <w:rsid w:val="00F10653"/>
    <w:rsid w:val="00F12DC9"/>
    <w:rsid w:val="00F13A4F"/>
    <w:rsid w:val="00F1746C"/>
    <w:rsid w:val="00F17C91"/>
    <w:rsid w:val="00F27773"/>
    <w:rsid w:val="00F34CE5"/>
    <w:rsid w:val="00F37FB1"/>
    <w:rsid w:val="00F419DE"/>
    <w:rsid w:val="00F52C94"/>
    <w:rsid w:val="00F55EB2"/>
    <w:rsid w:val="00F67645"/>
    <w:rsid w:val="00F67D2F"/>
    <w:rsid w:val="00F71418"/>
    <w:rsid w:val="00F73D57"/>
    <w:rsid w:val="00F811B9"/>
    <w:rsid w:val="00F8260F"/>
    <w:rsid w:val="00F82F66"/>
    <w:rsid w:val="00F85D35"/>
    <w:rsid w:val="00F95A58"/>
    <w:rsid w:val="00FA03DA"/>
    <w:rsid w:val="00FB2D0B"/>
    <w:rsid w:val="00FC0F7F"/>
    <w:rsid w:val="00FC4D07"/>
    <w:rsid w:val="00FC747B"/>
    <w:rsid w:val="00FD5CBA"/>
    <w:rsid w:val="00FE534B"/>
    <w:rsid w:val="00FF2EC3"/>
    <w:rsid w:val="00FF3245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6AB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C93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08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uiPriority w:val="59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rps">
    <w:name w:val="Corps"/>
    <w:rsid w:val="004026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fr-FR"/>
    </w:rPr>
  </w:style>
  <w:style w:type="paragraph" w:styleId="PrformatHTML">
    <w:name w:val="HTML Preformatted"/>
    <w:link w:val="PrformatHTMLCar"/>
    <w:rsid w:val="0040264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fr-FR" w:eastAsia="en-AU"/>
    </w:rPr>
  </w:style>
  <w:style w:type="character" w:customStyle="1" w:styleId="PrformatHTMLCar">
    <w:name w:val="Préformaté HTML Car"/>
    <w:basedOn w:val="Policepardfaut"/>
    <w:link w:val="PrformatHTML"/>
    <w:rsid w:val="00402643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fr-FR" w:eastAsia="en-AU"/>
    </w:rPr>
  </w:style>
  <w:style w:type="character" w:customStyle="1" w:styleId="fontstyle21">
    <w:name w:val="fontstyle21"/>
    <w:basedOn w:val="Policepardfaut"/>
    <w:rsid w:val="00FF324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sid w:val="00FF3245"/>
    <w:rPr>
      <w:vertAlign w:val="superscript"/>
    </w:rPr>
  </w:style>
  <w:style w:type="numbering" w:customStyle="1" w:styleId="Style2import">
    <w:name w:val="Style 2 importé"/>
    <w:rsid w:val="00D1530B"/>
    <w:pPr>
      <w:numPr>
        <w:numId w:val="12"/>
      </w:numPr>
    </w:pPr>
  </w:style>
  <w:style w:type="numbering" w:customStyle="1" w:styleId="Style3import">
    <w:name w:val="Style 3 importé"/>
    <w:rsid w:val="00D1530B"/>
    <w:pPr>
      <w:numPr>
        <w:numId w:val="13"/>
      </w:numPr>
    </w:pPr>
  </w:style>
  <w:style w:type="character" w:customStyle="1" w:styleId="Titre5Car">
    <w:name w:val="Titre 5 Car"/>
    <w:basedOn w:val="Policepardfaut"/>
    <w:link w:val="Titre5"/>
    <w:uiPriority w:val="9"/>
    <w:rsid w:val="00E60894"/>
    <w:rPr>
      <w:rFonts w:asciiTheme="majorHAnsi" w:eastAsiaTheme="majorEastAsia" w:hAnsiTheme="majorHAnsi" w:cstheme="majorBidi"/>
      <w:color w:val="2E74B5" w:themeColor="accent1" w:themeShade="BF"/>
      <w:lang w:eastAsia="en-AU"/>
    </w:rPr>
  </w:style>
  <w:style w:type="paragraph" w:customStyle="1" w:styleId="p28">
    <w:name w:val="p28"/>
    <w:basedOn w:val="Normal"/>
    <w:rsid w:val="00E60894"/>
    <w:pPr>
      <w:widowControl w:val="0"/>
      <w:tabs>
        <w:tab w:val="left" w:pos="680"/>
        <w:tab w:val="left" w:pos="1060"/>
      </w:tabs>
      <w:snapToGrid w:val="0"/>
      <w:spacing w:after="0" w:line="240" w:lineRule="atLeast"/>
      <w:ind w:left="432" w:hanging="288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C937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styleId="Mentionnonrsolue">
    <w:name w:val="Unresolved Mention"/>
    <w:basedOn w:val="Policepardfaut"/>
    <w:uiPriority w:val="99"/>
    <w:semiHidden/>
    <w:unhideWhenUsed/>
    <w:rsid w:val="003A2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07F9-7216-4E43-BC0C-F4198EEF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7</cp:revision>
  <cp:lastPrinted>2020-08-20T03:31:00Z</cp:lastPrinted>
  <dcterms:created xsi:type="dcterms:W3CDTF">2021-04-21T04:10:00Z</dcterms:created>
  <dcterms:modified xsi:type="dcterms:W3CDTF">2021-04-23T04:55:00Z</dcterms:modified>
</cp:coreProperties>
</file>